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1B49" w14:textId="268ECAC7" w:rsidR="00FC6E36" w:rsidRPr="00FA53B5" w:rsidRDefault="003B1E21" w:rsidP="00FC6E36">
      <w:pPr>
        <w:spacing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C6E36" w:rsidRPr="00CD1380">
        <w:rPr>
          <w:rFonts w:ascii="Bookman Old Style" w:hAnsi="Bookman Old Style"/>
          <w:sz w:val="24"/>
          <w:szCs w:val="24"/>
        </w:rPr>
        <w:t>PERMOHONAN PERTIMBANGAN TEKNIS PERTANAHAN</w:t>
      </w:r>
    </w:p>
    <w:p w14:paraId="6291B975" w14:textId="77777777" w:rsidR="00FC6E36" w:rsidRPr="00FC6E36" w:rsidRDefault="00FC6E36" w:rsidP="00FC6E36">
      <w:pPr>
        <w:spacing w:line="240" w:lineRule="auto"/>
        <w:jc w:val="center"/>
        <w:rPr>
          <w:rFonts w:ascii="Bookman Old Style" w:hAnsi="Bookman Old Style"/>
          <w:sz w:val="24"/>
          <w:szCs w:val="24"/>
          <w:lang w:val="en-US"/>
        </w:rPr>
      </w:pPr>
    </w:p>
    <w:p w14:paraId="11D73247" w14:textId="77777777" w:rsidR="00FC6E36" w:rsidRPr="00FC6E36" w:rsidRDefault="00FC6E36" w:rsidP="00FC6E36">
      <w:pPr>
        <w:spacing w:line="240" w:lineRule="auto"/>
        <w:rPr>
          <w:rFonts w:ascii="Bookman Old Style" w:hAnsi="Bookman Old Style"/>
          <w:lang w:val="en-US"/>
        </w:rPr>
      </w:pPr>
    </w:p>
    <w:p w14:paraId="07B099D9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Kepada Yth.</w:t>
      </w:r>
    </w:p>
    <w:p w14:paraId="1D0ADB52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Kepala Kantor Pertanahan Kabupaten</w:t>
      </w:r>
      <w:r>
        <w:rPr>
          <w:rFonts w:ascii="Bookman Old Style" w:hAnsi="Bookman Old Style"/>
        </w:rPr>
        <w:t xml:space="preserve"> Banjar</w:t>
      </w:r>
    </w:p>
    <w:p w14:paraId="448CA930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di tempat.</w:t>
      </w:r>
    </w:p>
    <w:p w14:paraId="63436C74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</w:p>
    <w:p w14:paraId="2CA48C10" w14:textId="77777777" w:rsidR="00FC6E36" w:rsidRPr="00D5168B" w:rsidRDefault="00FC6E36" w:rsidP="00FC6E36">
      <w:pPr>
        <w:spacing w:line="240" w:lineRule="auto"/>
        <w:ind w:firstLine="720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Yang bertanda tangan di bawah ini:</w:t>
      </w:r>
    </w:p>
    <w:p w14:paraId="3F9E0732" w14:textId="41F1A3AD" w:rsidR="00FC6E36" w:rsidRPr="00A356C0" w:rsidRDefault="00FC6E36" w:rsidP="00FC6E36">
      <w:pPr>
        <w:tabs>
          <w:tab w:val="left" w:pos="4340"/>
        </w:tabs>
        <w:spacing w:line="240" w:lineRule="auto"/>
        <w:rPr>
          <w:rFonts w:ascii="Bookman Old Style" w:hAnsi="Bookman Old Style"/>
          <w:lang w:val="en-US"/>
        </w:rPr>
      </w:pPr>
      <w:r w:rsidRPr="00D5168B">
        <w:rPr>
          <w:rFonts w:ascii="Bookman Old Style" w:hAnsi="Bookman Old Style"/>
        </w:rPr>
        <w:t xml:space="preserve">1. Nama </w:t>
      </w:r>
      <w:r>
        <w:rPr>
          <w:rFonts w:ascii="Bookman Old Style" w:hAnsi="Bookman Old Style"/>
        </w:rPr>
        <w:tab/>
      </w:r>
      <w:r w:rsidRPr="00D5168B">
        <w:rPr>
          <w:rFonts w:ascii="Bookman Old Style" w:hAnsi="Bookman Old Style"/>
        </w:rPr>
        <w:t xml:space="preserve">: </w:t>
      </w:r>
      <w:r w:rsidR="00A356C0">
        <w:rPr>
          <w:rFonts w:ascii="Bookman Old Style" w:hAnsi="Bookman Old Style"/>
          <w:lang w:val="en-US"/>
        </w:rPr>
        <w:t>${nama}</w:t>
      </w:r>
    </w:p>
    <w:p w14:paraId="2C86EAA6" w14:textId="434CA328" w:rsidR="00FC6E36" w:rsidRPr="00A356C0" w:rsidRDefault="00FC6E36" w:rsidP="00FC6E36">
      <w:pPr>
        <w:tabs>
          <w:tab w:val="left" w:pos="4340"/>
        </w:tabs>
        <w:spacing w:line="240" w:lineRule="auto"/>
        <w:rPr>
          <w:rFonts w:ascii="Bookman Old Style" w:hAnsi="Bookman Old Style"/>
          <w:lang w:val="en-US"/>
        </w:rPr>
      </w:pPr>
      <w:r w:rsidRPr="00D5168B">
        <w:rPr>
          <w:rFonts w:ascii="Bookman Old Style" w:hAnsi="Bookman Old Style"/>
        </w:rPr>
        <w:t>2. Nomor Induk Kependudukan (NIK)</w:t>
      </w:r>
      <w:r>
        <w:rPr>
          <w:rFonts w:ascii="Bookman Old Style" w:hAnsi="Bookman Old Style"/>
        </w:rPr>
        <w:tab/>
      </w:r>
      <w:r w:rsidRPr="00D5168B">
        <w:rPr>
          <w:rFonts w:ascii="Bookman Old Style" w:hAnsi="Bookman Old Style"/>
        </w:rPr>
        <w:t xml:space="preserve">: </w:t>
      </w:r>
      <w:r w:rsidR="00A356C0">
        <w:rPr>
          <w:rFonts w:ascii="Bookman Old Style" w:hAnsi="Bookman Old Style"/>
          <w:lang w:val="en-US"/>
        </w:rPr>
        <w:t>${nik}</w:t>
      </w:r>
    </w:p>
    <w:p w14:paraId="4EE4A1D8" w14:textId="01EF99A1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3. Nomor Induk Berusaha (NIB) *)</w:t>
      </w:r>
      <w:r>
        <w:rPr>
          <w:rFonts w:ascii="Bookman Old Style" w:hAnsi="Bookman Old Style"/>
        </w:rPr>
        <w:tab/>
      </w:r>
      <w:r w:rsidRPr="00D5168B">
        <w:rPr>
          <w:rFonts w:ascii="Bookman Old Style" w:hAnsi="Bookman Old Style"/>
        </w:rPr>
        <w:t xml:space="preserve">: </w:t>
      </w:r>
      <w:r w:rsidR="00A356C0">
        <w:rPr>
          <w:rFonts w:ascii="Bookman Old Style" w:hAnsi="Bookman Old Style"/>
          <w:lang w:val="en-US"/>
        </w:rPr>
        <w:t>${</w:t>
      </w:r>
      <w:r w:rsidR="00A356C0">
        <w:rPr>
          <w:rFonts w:ascii="Bookman Old Style" w:hAnsi="Bookman Old Style"/>
          <w:lang w:val="en-US"/>
        </w:rPr>
        <w:t>nib</w:t>
      </w:r>
      <w:r w:rsidR="00A356C0">
        <w:rPr>
          <w:rFonts w:ascii="Bookman Old Style" w:hAnsi="Bookman Old Style"/>
          <w:lang w:val="en-US"/>
        </w:rPr>
        <w:t>}</w:t>
      </w:r>
    </w:p>
    <w:p w14:paraId="3421B682" w14:textId="19A0B2CD" w:rsidR="00FC6E36" w:rsidRDefault="00FC6E36" w:rsidP="00FC6E36">
      <w:pPr>
        <w:tabs>
          <w:tab w:val="left" w:pos="4340"/>
        </w:tabs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4. Alamat </w:t>
      </w:r>
      <w:r>
        <w:rPr>
          <w:rFonts w:ascii="Bookman Old Style" w:hAnsi="Bookman Old Style"/>
        </w:rPr>
        <w:tab/>
      </w:r>
      <w:r w:rsidRPr="00D5168B">
        <w:rPr>
          <w:rFonts w:ascii="Bookman Old Style" w:hAnsi="Bookman Old Style"/>
        </w:rPr>
        <w:t xml:space="preserve">: </w:t>
      </w:r>
      <w:r w:rsidR="00A356C0">
        <w:rPr>
          <w:rFonts w:ascii="Bookman Old Style" w:hAnsi="Bookman Old Style"/>
          <w:lang w:val="en-US"/>
        </w:rPr>
        <w:t>${</w:t>
      </w:r>
      <w:r w:rsidR="00A356C0">
        <w:rPr>
          <w:rFonts w:ascii="Bookman Old Style" w:hAnsi="Bookman Old Style"/>
          <w:lang w:val="en-US"/>
        </w:rPr>
        <w:t>alamat</w:t>
      </w:r>
      <w:r w:rsidR="00A356C0">
        <w:rPr>
          <w:rFonts w:ascii="Bookman Old Style" w:hAnsi="Bookman Old Style"/>
          <w:lang w:val="en-US"/>
        </w:rPr>
        <w:t>}</w:t>
      </w:r>
    </w:p>
    <w:p w14:paraId="0C63674E" w14:textId="6474A73C" w:rsidR="00FC6E36" w:rsidRPr="00D5168B" w:rsidRDefault="00FC6E36" w:rsidP="00FC6E36">
      <w:pPr>
        <w:tabs>
          <w:tab w:val="left" w:pos="4340"/>
        </w:tabs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</w:t>
      </w:r>
    </w:p>
    <w:p w14:paraId="5C7ED926" w14:textId="7F855962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5. Bertindak untuk dan atas nama </w:t>
      </w:r>
      <w:r>
        <w:rPr>
          <w:rFonts w:ascii="Bookman Old Style" w:hAnsi="Bookman Old Style"/>
        </w:rPr>
        <w:tab/>
      </w:r>
      <w:r w:rsidRPr="00D5168B">
        <w:rPr>
          <w:rFonts w:ascii="Bookman Old Style" w:hAnsi="Bookman Old Style"/>
        </w:rPr>
        <w:t xml:space="preserve">: </w:t>
      </w:r>
      <w:r w:rsidR="00A356C0">
        <w:rPr>
          <w:rFonts w:ascii="Bookman Old Style" w:hAnsi="Bookman Old Style"/>
          <w:lang w:val="en-US"/>
        </w:rPr>
        <w:t>${</w:t>
      </w:r>
      <w:r w:rsidR="00A356C0">
        <w:rPr>
          <w:rFonts w:ascii="Bookman Old Style" w:hAnsi="Bookman Old Style"/>
          <w:lang w:val="en-US"/>
        </w:rPr>
        <w:t>an</w:t>
      </w:r>
      <w:r w:rsidR="00A356C0">
        <w:rPr>
          <w:rFonts w:ascii="Bookman Old Style" w:hAnsi="Bookman Old Style"/>
          <w:lang w:val="en-US"/>
        </w:rPr>
        <w:t>}</w:t>
      </w:r>
    </w:p>
    <w:p w14:paraId="095D8164" w14:textId="3016FB11" w:rsidR="00FC6E36" w:rsidRPr="00D5168B" w:rsidRDefault="00FC6E36" w:rsidP="00FC6E36">
      <w:pPr>
        <w:tabs>
          <w:tab w:val="left" w:pos="4340"/>
        </w:tabs>
        <w:spacing w:after="0"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6. Anggaran dasar perusahaan/ </w:t>
      </w:r>
      <w:r>
        <w:rPr>
          <w:rFonts w:ascii="Bookman Old Style" w:hAnsi="Bookman Old Style"/>
        </w:rPr>
        <w:tab/>
      </w:r>
      <w:r w:rsidRPr="00D5168B">
        <w:rPr>
          <w:rFonts w:ascii="Bookman Old Style" w:hAnsi="Bookman Old Style"/>
        </w:rPr>
        <w:t xml:space="preserve">: Tanggal </w:t>
      </w:r>
      <w:r w:rsidR="00A356C0">
        <w:rPr>
          <w:rFonts w:ascii="Bookman Old Style" w:hAnsi="Bookman Old Style"/>
          <w:lang w:val="en-US"/>
        </w:rPr>
        <w:t>${</w:t>
      </w:r>
      <w:r w:rsidR="00A356C0">
        <w:rPr>
          <w:rFonts w:ascii="Bookman Old Style" w:hAnsi="Bookman Old Style"/>
          <w:lang w:val="en-US"/>
        </w:rPr>
        <w:t>tgl</w:t>
      </w:r>
      <w:r w:rsidR="00A356C0">
        <w:rPr>
          <w:rFonts w:ascii="Bookman Old Style" w:hAnsi="Bookman Old Style"/>
          <w:lang w:val="en-US"/>
        </w:rPr>
        <w:t>}</w:t>
      </w:r>
      <w:r w:rsidR="00A356C0">
        <w:rPr>
          <w:rFonts w:ascii="Bookman Old Style" w:hAnsi="Bookman Old Style"/>
          <w:lang w:val="en-US"/>
        </w:rPr>
        <w:t xml:space="preserve"> </w:t>
      </w:r>
      <w:r w:rsidRPr="00D5168B">
        <w:rPr>
          <w:rFonts w:ascii="Bookman Old Style" w:hAnsi="Bookman Old Style"/>
        </w:rPr>
        <w:t xml:space="preserve">Nomor </w:t>
      </w:r>
      <w:r w:rsidR="00A356C0">
        <w:rPr>
          <w:rFonts w:ascii="Bookman Old Style" w:hAnsi="Bookman Old Style"/>
          <w:lang w:val="en-US"/>
        </w:rPr>
        <w:t>${</w:t>
      </w:r>
      <w:r w:rsidR="00A356C0">
        <w:rPr>
          <w:rFonts w:ascii="Bookman Old Style" w:hAnsi="Bookman Old Style"/>
          <w:lang w:val="en-US"/>
        </w:rPr>
        <w:t>no_sk</w:t>
      </w:r>
      <w:r w:rsidR="00A356C0">
        <w:rPr>
          <w:rFonts w:ascii="Bookman Old Style" w:hAnsi="Bookman Old Style"/>
          <w:lang w:val="en-US"/>
        </w:rPr>
        <w:t>}</w:t>
      </w:r>
      <w:r w:rsidRPr="00D5168B">
        <w:rPr>
          <w:rFonts w:ascii="Bookman Old Style" w:hAnsi="Bookman Old Style"/>
        </w:rPr>
        <w:t xml:space="preserve"> **) </w:t>
      </w:r>
    </w:p>
    <w:p w14:paraId="63399319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Pr="00D5168B">
        <w:rPr>
          <w:rFonts w:ascii="Bookman Old Style" w:hAnsi="Bookman Old Style"/>
        </w:rPr>
        <w:t xml:space="preserve">SK pengesahan </w:t>
      </w:r>
    </w:p>
    <w:p w14:paraId="32CD01A5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dengan ini mengajukan permohonan Pertimbangan Teknis Pertanahan untuk</w:t>
      </w:r>
      <w:r>
        <w:rPr>
          <w:rFonts w:ascii="Bookman Old Style" w:hAnsi="Bookman Old Style"/>
        </w:rPr>
        <w:t xml:space="preserve"> </w:t>
      </w:r>
      <w:r w:rsidRPr="00D5168B">
        <w:rPr>
          <w:rFonts w:ascii="Bookman Old Style" w:hAnsi="Bookman Old Style"/>
        </w:rPr>
        <w:t xml:space="preserve">kegiatan: ***) </w:t>
      </w:r>
    </w:p>
    <w:p w14:paraId="7DC4EF6E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1. Penerbitan Kesesuaian Kegiatan Pemanfaatan Ruang; terdiri dari :</w:t>
      </w:r>
    </w:p>
    <w:p w14:paraId="07223CA9" w14:textId="77777777" w:rsidR="00FC6E36" w:rsidRPr="00D5168B" w:rsidRDefault="00FC6E36" w:rsidP="00FC6E36">
      <w:pPr>
        <w:spacing w:after="0" w:line="240" w:lineRule="auto"/>
        <w:ind w:left="336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a. PKKPR untuk Kegiatan Berusaha ;</w:t>
      </w:r>
    </w:p>
    <w:p w14:paraId="477DCFDF" w14:textId="77777777" w:rsidR="00FC6E36" w:rsidRPr="00D5168B" w:rsidRDefault="00FC6E36" w:rsidP="00FC6E36">
      <w:pPr>
        <w:spacing w:after="0" w:line="240" w:lineRule="auto"/>
        <w:ind w:left="336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b. PKKPR untuk Kegiatan NonBerusaha ;</w:t>
      </w:r>
    </w:p>
    <w:p w14:paraId="409C8BDB" w14:textId="77777777" w:rsidR="00FC6E36" w:rsidRPr="00D5168B" w:rsidRDefault="00FC6E36" w:rsidP="00FC6E36">
      <w:pPr>
        <w:spacing w:line="240" w:lineRule="auto"/>
        <w:ind w:left="336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c. PKKPR/RKKPR untuk Kegiatan yang bersifat Strategis Nasional. </w:t>
      </w:r>
    </w:p>
    <w:p w14:paraId="50AE3556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2. Penegasan Status dan Rekomendasi Penguasaan Tanah Timbul; </w:t>
      </w:r>
    </w:p>
    <w:p w14:paraId="464109D8" w14:textId="77777777" w:rsidR="00FC6E36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3. Penyelenggaraan Kebijakan Penggunaan dan Pemanfaatan Tanah.</w:t>
      </w:r>
    </w:p>
    <w:p w14:paraId="482388FF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</w:p>
    <w:p w14:paraId="164B7D33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Rencana Kegiatan/Penggunaan dan Pemanfaatan Tanah : ........</w:t>
      </w:r>
      <w:r>
        <w:rPr>
          <w:rFonts w:ascii="Bookman Old Style" w:hAnsi="Bookman Old Style"/>
        </w:rPr>
        <w:t>................</w:t>
      </w:r>
      <w:r w:rsidRPr="00D5168B">
        <w:rPr>
          <w:rFonts w:ascii="Bookman Old Style" w:hAnsi="Bookman Old Style"/>
        </w:rPr>
        <w:t>............. ,</w:t>
      </w:r>
    </w:p>
    <w:p w14:paraId="690EC9D8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Kode dan nama KBLI</w:t>
      </w:r>
      <w:r>
        <w:rPr>
          <w:rFonts w:ascii="Bookman Old Style" w:hAnsi="Bookman Old Style"/>
        </w:rPr>
        <w:t xml:space="preserve"> </w:t>
      </w:r>
      <w:r w:rsidRPr="00D5168B">
        <w:rPr>
          <w:rFonts w:ascii="Bookman Old Style" w:hAnsi="Bookman Old Style"/>
        </w:rPr>
        <w:t xml:space="preserve">****)    : ......................................................... , </w:t>
      </w:r>
    </w:p>
    <w:p w14:paraId="776245C6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dengan keterangan sebagai berikut:</w:t>
      </w:r>
    </w:p>
    <w:p w14:paraId="101BA2C3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1. Letak tanah yang dimohon : </w:t>
      </w:r>
    </w:p>
    <w:p w14:paraId="0F3FC0A0" w14:textId="77777777" w:rsidR="00FC6E36" w:rsidRPr="00D5168B" w:rsidRDefault="00FC6E36" w:rsidP="00FC6E36">
      <w:pPr>
        <w:tabs>
          <w:tab w:val="left" w:pos="3119"/>
        </w:tabs>
        <w:spacing w:line="240" w:lineRule="auto"/>
        <w:ind w:left="294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a. Jalan, nomor, RT/RW</w:t>
      </w:r>
      <w:r>
        <w:rPr>
          <w:rFonts w:ascii="Bookman Old Style" w:hAnsi="Bookman Old Style"/>
        </w:rPr>
        <w:tab/>
      </w:r>
      <w:r w:rsidRPr="00D5168B">
        <w:rPr>
          <w:rFonts w:ascii="Bookman Old Style" w:hAnsi="Bookman Old Style"/>
        </w:rPr>
        <w:t xml:space="preserve">: ………………………………………………. </w:t>
      </w:r>
    </w:p>
    <w:p w14:paraId="1BCD6CEE" w14:textId="77777777" w:rsidR="00FC6E36" w:rsidRPr="00D5168B" w:rsidRDefault="00FC6E36" w:rsidP="00FC6E36">
      <w:pPr>
        <w:tabs>
          <w:tab w:val="left" w:pos="3122"/>
        </w:tabs>
        <w:spacing w:line="240" w:lineRule="auto"/>
        <w:ind w:left="294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b. Desa/Kelurahan</w:t>
      </w:r>
      <w:r>
        <w:rPr>
          <w:rFonts w:ascii="Bookman Old Style" w:hAnsi="Bookman Old Style"/>
        </w:rPr>
        <w:tab/>
      </w:r>
      <w:r w:rsidRPr="00D5168B">
        <w:rPr>
          <w:rFonts w:ascii="Bookman Old Style" w:hAnsi="Bookman Old Style"/>
        </w:rPr>
        <w:t xml:space="preserve">: ………………………………………………. </w:t>
      </w:r>
    </w:p>
    <w:p w14:paraId="32D89FC8" w14:textId="77777777" w:rsidR="00FC6E36" w:rsidRPr="00D5168B" w:rsidRDefault="00FC6E36" w:rsidP="00FC6E36">
      <w:pPr>
        <w:tabs>
          <w:tab w:val="left" w:pos="3122"/>
        </w:tabs>
        <w:spacing w:line="240" w:lineRule="auto"/>
        <w:ind w:left="294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c. Kecamatan, Kab/Kota</w:t>
      </w:r>
      <w:r>
        <w:rPr>
          <w:rFonts w:ascii="Bookman Old Style" w:hAnsi="Bookman Old Style"/>
        </w:rPr>
        <w:tab/>
      </w:r>
      <w:r w:rsidRPr="00D5168B">
        <w:rPr>
          <w:rFonts w:ascii="Bookman Old Style" w:hAnsi="Bookman Old Style"/>
        </w:rPr>
        <w:t xml:space="preserve">: ………………………………………………. </w:t>
      </w:r>
    </w:p>
    <w:p w14:paraId="3B7693C6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2. Luas tanah yang dimohon : ……………………………………………… </w:t>
      </w:r>
    </w:p>
    <w:p w14:paraId="4F0FDDC8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3. Status/penguasaan tanah : ……………………………………………… </w:t>
      </w:r>
    </w:p>
    <w:p w14:paraId="2EBC2D1B" w14:textId="77777777" w:rsidR="00FC6E36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4. Penggunaan tanah saat ini : ……………………………………………… </w:t>
      </w:r>
    </w:p>
    <w:p w14:paraId="041B2A6C" w14:textId="77777777" w:rsidR="00FC6E36" w:rsidRPr="00D5168B" w:rsidRDefault="00FC6E36" w:rsidP="00FC6E36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21371AE6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lastRenderedPageBreak/>
        <w:t xml:space="preserve">Sebagai kelengkapan permohonan, bersama ini kami lampirkan: </w:t>
      </w:r>
    </w:p>
    <w:p w14:paraId="5A0F9CBB" w14:textId="77777777" w:rsidR="00FC6E36" w:rsidRPr="00D5168B" w:rsidRDefault="00FC6E36" w:rsidP="00FC6E36">
      <w:pPr>
        <w:spacing w:after="0" w:line="36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1. Peta atau sketsa lokasi yang dimohon  </w:t>
      </w:r>
    </w:p>
    <w:p w14:paraId="23FC8E19" w14:textId="77777777" w:rsidR="00FC6E36" w:rsidRPr="00D5168B" w:rsidRDefault="00FC6E36" w:rsidP="00FC6E36">
      <w:pPr>
        <w:spacing w:after="0" w:line="36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2. Surat Kuasa (apabila dikuasakan) </w:t>
      </w:r>
    </w:p>
    <w:p w14:paraId="2AE41898" w14:textId="77777777" w:rsidR="00FC6E36" w:rsidRPr="00D5168B" w:rsidRDefault="00FC6E36" w:rsidP="00FC6E36">
      <w:pPr>
        <w:spacing w:after="0" w:line="36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3. Fotokopi Kartu Tanda Penduduk </w:t>
      </w:r>
    </w:p>
    <w:p w14:paraId="0B904BF3" w14:textId="77777777" w:rsidR="00FC6E36" w:rsidRPr="00D5168B" w:rsidRDefault="00FC6E36" w:rsidP="00FC6E36">
      <w:pPr>
        <w:spacing w:after="0" w:line="36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 xml:space="preserve">4. Fotokopi Nomor Pokok Wajib Pajak </w:t>
      </w:r>
    </w:p>
    <w:p w14:paraId="39BE5CC1" w14:textId="77777777" w:rsidR="00FC6E36" w:rsidRPr="00D5168B" w:rsidRDefault="00FC6E36" w:rsidP="00FC6E36">
      <w:pPr>
        <w:spacing w:after="0" w:line="36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5. Fotokopi Akta Pendirian dan Pengesahan Badan Hukum (</w:t>
      </w:r>
      <w:r w:rsidRPr="00D5168B">
        <w:rPr>
          <w:rFonts w:ascii="Bookman Old Style" w:hAnsi="Bookman Old Style"/>
          <w:i/>
          <w:iCs/>
        </w:rPr>
        <w:t>untuk badan hukum</w:t>
      </w:r>
      <w:r w:rsidRPr="00D5168B">
        <w:rPr>
          <w:rFonts w:ascii="Bookman Old Style" w:hAnsi="Bookman Old Style"/>
        </w:rPr>
        <w:t xml:space="preserve">) </w:t>
      </w:r>
    </w:p>
    <w:p w14:paraId="56F929C9" w14:textId="77777777" w:rsidR="00FC6E36" w:rsidRPr="00D5168B" w:rsidRDefault="00FC6E36" w:rsidP="00FC6E36">
      <w:pPr>
        <w:spacing w:after="0" w:line="360" w:lineRule="auto"/>
        <w:rPr>
          <w:rFonts w:ascii="Bookman Old Style" w:hAnsi="Bookman Old Style"/>
          <w:i/>
          <w:iCs/>
        </w:rPr>
      </w:pPr>
      <w:r w:rsidRPr="00D5168B">
        <w:rPr>
          <w:rFonts w:ascii="Bookman Old Style" w:hAnsi="Bookman Old Style"/>
        </w:rPr>
        <w:t>6. Nomor Induk Berusaha (NIB) (</w:t>
      </w:r>
      <w:r w:rsidRPr="00D5168B">
        <w:rPr>
          <w:rFonts w:ascii="Bookman Old Style" w:hAnsi="Bookman Old Style"/>
          <w:i/>
          <w:iCs/>
        </w:rPr>
        <w:t xml:space="preserve">untuk pemohon Pelaku Usaha apabila sudah       </w:t>
      </w:r>
    </w:p>
    <w:p w14:paraId="2FC4DD69" w14:textId="77777777" w:rsidR="00FC6E36" w:rsidRPr="00D5168B" w:rsidRDefault="00FC6E36" w:rsidP="00FC6E36">
      <w:pPr>
        <w:spacing w:after="0" w:line="36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  <w:i/>
          <w:iCs/>
        </w:rPr>
        <w:t xml:space="preserve">    memiliki NIB</w:t>
      </w:r>
      <w:r w:rsidRPr="00D5168B">
        <w:rPr>
          <w:rFonts w:ascii="Bookman Old Style" w:hAnsi="Bookman Old Style"/>
        </w:rPr>
        <w:t xml:space="preserve">) </w:t>
      </w:r>
    </w:p>
    <w:p w14:paraId="2E6ED35F" w14:textId="77777777" w:rsidR="00FC6E36" w:rsidRPr="00D5168B" w:rsidRDefault="00FC6E36" w:rsidP="00FC6E36">
      <w:pPr>
        <w:spacing w:line="360" w:lineRule="auto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7. Proposal rencana kegiatan berusaha (</w:t>
      </w:r>
      <w:r w:rsidRPr="00D5168B">
        <w:rPr>
          <w:rFonts w:ascii="Bookman Old Style" w:hAnsi="Bookman Old Style"/>
          <w:i/>
          <w:iCs/>
        </w:rPr>
        <w:t>untuk pelaku usaha</w:t>
      </w:r>
      <w:r w:rsidRPr="00D5168B">
        <w:rPr>
          <w:rFonts w:ascii="Bookman Old Style" w:hAnsi="Bookman Old Style"/>
        </w:rPr>
        <w:t xml:space="preserve">)  </w:t>
      </w:r>
    </w:p>
    <w:p w14:paraId="6CAFAF43" w14:textId="77777777" w:rsidR="00FC6E36" w:rsidRPr="00D5168B" w:rsidRDefault="00FC6E36" w:rsidP="00FC6E36">
      <w:pPr>
        <w:spacing w:line="240" w:lineRule="auto"/>
        <w:rPr>
          <w:rFonts w:ascii="Bookman Old Style" w:hAnsi="Bookman Old Style"/>
          <w:i/>
          <w:iCs/>
          <w:sz w:val="18"/>
          <w:szCs w:val="18"/>
        </w:rPr>
      </w:pPr>
      <w:r w:rsidRPr="00D5168B">
        <w:rPr>
          <w:rFonts w:ascii="Bookman Old Style" w:hAnsi="Bookman Old Style"/>
          <w:i/>
          <w:iCs/>
          <w:sz w:val="18"/>
          <w:szCs w:val="18"/>
        </w:rPr>
        <w:t xml:space="preserve"> </w:t>
      </w:r>
    </w:p>
    <w:p w14:paraId="2AE38FAF" w14:textId="77777777" w:rsidR="00FC6E36" w:rsidRPr="00CD1380" w:rsidRDefault="00FC6E36" w:rsidP="00FC6E36">
      <w:pPr>
        <w:spacing w:line="240" w:lineRule="auto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CD1380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   *) untuk pemohon Pelaku Usaha yang sudah memiliki NIB</w:t>
      </w:r>
    </w:p>
    <w:p w14:paraId="770BE73D" w14:textId="77777777" w:rsidR="00FC6E36" w:rsidRPr="00CD1380" w:rsidRDefault="00FC6E36" w:rsidP="00FC6E36">
      <w:pPr>
        <w:spacing w:line="240" w:lineRule="auto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CD1380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 **) khusus untuk pemohon badan hukum</w:t>
      </w:r>
    </w:p>
    <w:p w14:paraId="1EB317FB" w14:textId="77777777" w:rsidR="00FC6E36" w:rsidRPr="00CD1380" w:rsidRDefault="00FC6E36" w:rsidP="00FC6E36">
      <w:pPr>
        <w:spacing w:line="240" w:lineRule="auto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CD1380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 ***) pilih salah satu </w:t>
      </w:r>
    </w:p>
    <w:p w14:paraId="57ABC5BC" w14:textId="77777777" w:rsidR="00FC6E36" w:rsidRPr="00CD1380" w:rsidRDefault="00FC6E36" w:rsidP="00FC6E36">
      <w:pPr>
        <w:spacing w:line="240" w:lineRule="auto"/>
        <w:rPr>
          <w:rFonts w:ascii="Bookman Old Style" w:hAnsi="Bookman Old Style"/>
          <w:b/>
          <w:bCs/>
          <w:i/>
          <w:iCs/>
          <w:sz w:val="18"/>
          <w:szCs w:val="18"/>
        </w:rPr>
      </w:pPr>
      <w:r w:rsidRPr="00CD1380">
        <w:rPr>
          <w:rFonts w:ascii="Bookman Old Style" w:hAnsi="Bookman Old Style"/>
          <w:b/>
          <w:bCs/>
          <w:i/>
          <w:iCs/>
          <w:sz w:val="18"/>
          <w:szCs w:val="18"/>
        </w:rPr>
        <w:t xml:space="preserve">****) Klasifikasi Baku Lapangan usaha Indonesia (untuk pemohon pelaku usaha) </w:t>
      </w:r>
    </w:p>
    <w:p w14:paraId="73CD970F" w14:textId="77777777" w:rsidR="00FC6E36" w:rsidRPr="00D5168B" w:rsidRDefault="00FC6E36" w:rsidP="00FC6E36">
      <w:pPr>
        <w:spacing w:line="240" w:lineRule="auto"/>
        <w:rPr>
          <w:rFonts w:ascii="Bookman Old Style" w:hAnsi="Bookman Old Style"/>
          <w:i/>
          <w:iCs/>
          <w:sz w:val="18"/>
          <w:szCs w:val="18"/>
        </w:rPr>
      </w:pPr>
    </w:p>
    <w:p w14:paraId="31290B84" w14:textId="77777777" w:rsidR="00FC6E36" w:rsidRPr="00D5168B" w:rsidRDefault="00FC6E36" w:rsidP="00FC6E36">
      <w:pPr>
        <w:spacing w:before="240" w:line="240" w:lineRule="auto"/>
        <w:ind w:firstLine="720"/>
        <w:jc w:val="both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Demikian permohonan ini kami sampaikan, kami bertanggung jawab atas kebenaran persyaratan yang dilampirkan di atas, dan kami</w:t>
      </w:r>
      <w:r>
        <w:rPr>
          <w:rFonts w:ascii="Bookman Old Style" w:hAnsi="Bookman Old Style"/>
        </w:rPr>
        <w:t xml:space="preserve"> </w:t>
      </w:r>
      <w:r w:rsidRPr="00D5168B">
        <w:rPr>
          <w:rFonts w:ascii="Bookman Old Style" w:hAnsi="Bookman Old Style"/>
        </w:rPr>
        <w:t>menyatakan akan</w:t>
      </w:r>
      <w:r>
        <w:rPr>
          <w:rFonts w:ascii="Bookman Old Style" w:hAnsi="Bookman Old Style"/>
        </w:rPr>
        <w:t xml:space="preserve"> </w:t>
      </w:r>
      <w:r w:rsidRPr="00D5168B">
        <w:rPr>
          <w:rFonts w:ascii="Bookman Old Style" w:hAnsi="Bookman Old Style"/>
        </w:rPr>
        <w:t>mematuhi semua ketentuan dan persyaratan yang</w:t>
      </w:r>
      <w:r>
        <w:rPr>
          <w:rFonts w:ascii="Bookman Old Style" w:hAnsi="Bookman Old Style"/>
        </w:rPr>
        <w:t xml:space="preserve"> </w:t>
      </w:r>
      <w:r w:rsidRPr="00D5168B">
        <w:rPr>
          <w:rFonts w:ascii="Bookman Old Style" w:hAnsi="Bookman Old Style"/>
        </w:rPr>
        <w:t xml:space="preserve">ditetapkan dalam pertimbangan teknis pertanahan. </w:t>
      </w:r>
    </w:p>
    <w:p w14:paraId="0EABA48B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</w:p>
    <w:p w14:paraId="69D416F3" w14:textId="77777777" w:rsidR="00FC6E36" w:rsidRPr="00D5168B" w:rsidRDefault="00FC6E36" w:rsidP="00FC6E36">
      <w:pPr>
        <w:spacing w:line="240" w:lineRule="auto"/>
        <w:rPr>
          <w:rFonts w:ascii="Bookman Old Style" w:hAnsi="Bookman Old Style"/>
        </w:rPr>
      </w:pPr>
    </w:p>
    <w:p w14:paraId="088159CC" w14:textId="77777777" w:rsidR="00FC6E36" w:rsidRPr="00D5168B" w:rsidRDefault="00FC6E36" w:rsidP="00FC6E36">
      <w:pPr>
        <w:spacing w:line="240" w:lineRule="auto"/>
        <w:ind w:left="5812"/>
        <w:jc w:val="center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……………., ………</w:t>
      </w:r>
      <w:r>
        <w:rPr>
          <w:rFonts w:ascii="Bookman Old Style" w:hAnsi="Bookman Old Style"/>
        </w:rPr>
        <w:t>..</w:t>
      </w:r>
      <w:r w:rsidRPr="00D5168B">
        <w:rPr>
          <w:rFonts w:ascii="Bookman Old Style" w:hAnsi="Bookman Old Style"/>
        </w:rPr>
        <w:t>………..</w:t>
      </w:r>
    </w:p>
    <w:p w14:paraId="655EA1B4" w14:textId="77777777" w:rsidR="00FC6E36" w:rsidRPr="00D5168B" w:rsidRDefault="00FC6E36" w:rsidP="00FC6E36">
      <w:pPr>
        <w:spacing w:line="240" w:lineRule="auto"/>
        <w:ind w:left="5812"/>
        <w:jc w:val="center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Pemohon,</w:t>
      </w:r>
    </w:p>
    <w:p w14:paraId="7A6E51E0" w14:textId="77777777" w:rsidR="00FC6E36" w:rsidRPr="00D5168B" w:rsidRDefault="00FC6E36" w:rsidP="00FC6E36">
      <w:pPr>
        <w:spacing w:line="240" w:lineRule="auto"/>
        <w:ind w:left="5812"/>
        <w:jc w:val="center"/>
        <w:rPr>
          <w:rFonts w:ascii="Bookman Old Style" w:hAnsi="Bookman Old Style"/>
        </w:rPr>
      </w:pPr>
    </w:p>
    <w:p w14:paraId="7547F642" w14:textId="77777777" w:rsidR="00FC6E36" w:rsidRPr="00D5168B" w:rsidRDefault="00FC6E36" w:rsidP="00FC6E36">
      <w:pPr>
        <w:spacing w:line="240" w:lineRule="auto"/>
        <w:ind w:left="5812"/>
        <w:jc w:val="center"/>
        <w:rPr>
          <w:rFonts w:ascii="Bookman Old Style" w:hAnsi="Bookman Old Style"/>
        </w:rPr>
      </w:pPr>
    </w:p>
    <w:p w14:paraId="64BF33CA" w14:textId="77777777" w:rsidR="00FC6E36" w:rsidRPr="00D5168B" w:rsidRDefault="00FC6E36" w:rsidP="00FC6E36">
      <w:pPr>
        <w:spacing w:line="240" w:lineRule="auto"/>
        <w:ind w:left="5812"/>
        <w:jc w:val="center"/>
        <w:rPr>
          <w:rFonts w:ascii="Bookman Old Style" w:hAnsi="Bookman Old Style"/>
        </w:rPr>
      </w:pPr>
    </w:p>
    <w:p w14:paraId="1632C94B" w14:textId="77777777" w:rsidR="00FC6E36" w:rsidRPr="00D5168B" w:rsidRDefault="00FC6E36" w:rsidP="00FC6E36">
      <w:pPr>
        <w:spacing w:line="240" w:lineRule="auto"/>
        <w:ind w:left="5812"/>
        <w:jc w:val="center"/>
        <w:rPr>
          <w:rFonts w:ascii="Bookman Old Style" w:hAnsi="Bookman Old Style"/>
        </w:rPr>
      </w:pPr>
      <w:r w:rsidRPr="00D5168B">
        <w:rPr>
          <w:rFonts w:ascii="Bookman Old Style" w:hAnsi="Bookman Old Style"/>
        </w:rPr>
        <w:t>(…………</w:t>
      </w:r>
      <w:r>
        <w:rPr>
          <w:rFonts w:ascii="Bookman Old Style" w:hAnsi="Bookman Old Style"/>
        </w:rPr>
        <w:t>…………..</w:t>
      </w:r>
      <w:r w:rsidRPr="00D5168B">
        <w:rPr>
          <w:rFonts w:ascii="Bookman Old Style" w:hAnsi="Bookman Old Style"/>
        </w:rPr>
        <w:t>…………….)</w:t>
      </w:r>
    </w:p>
    <w:p w14:paraId="3156BD54" w14:textId="77777777" w:rsidR="00061084" w:rsidRDefault="00061084" w:rsidP="005B0E63">
      <w:pPr>
        <w:ind w:firstLine="720"/>
        <w:rPr>
          <w:lang w:val="en-US"/>
        </w:rPr>
      </w:pPr>
    </w:p>
    <w:p w14:paraId="67A9FB9B" w14:textId="77777777" w:rsidR="005B0E63" w:rsidRDefault="005B0E63" w:rsidP="005B0E63">
      <w:pPr>
        <w:ind w:firstLine="720"/>
        <w:rPr>
          <w:lang w:val="en-US"/>
        </w:rPr>
      </w:pPr>
    </w:p>
    <w:p w14:paraId="7F265D12" w14:textId="77777777" w:rsidR="005B0E63" w:rsidRDefault="005B0E63" w:rsidP="005B0E63">
      <w:pPr>
        <w:ind w:firstLine="720"/>
        <w:rPr>
          <w:lang w:val="en-US"/>
        </w:rPr>
      </w:pPr>
    </w:p>
    <w:p w14:paraId="7DCD6DBA" w14:textId="77777777" w:rsidR="005B0E63" w:rsidRDefault="005B0E63" w:rsidP="005B0E63">
      <w:pPr>
        <w:ind w:firstLine="720"/>
        <w:rPr>
          <w:lang w:val="en-US"/>
        </w:rPr>
      </w:pPr>
    </w:p>
    <w:p w14:paraId="4CF771E1" w14:textId="77777777" w:rsidR="005B0E63" w:rsidRDefault="005B0E63" w:rsidP="005B0E63">
      <w:pPr>
        <w:ind w:firstLine="720"/>
        <w:rPr>
          <w:lang w:val="en-US"/>
        </w:rPr>
      </w:pPr>
    </w:p>
    <w:p w14:paraId="4BD8A193" w14:textId="77777777" w:rsidR="005B0E63" w:rsidRDefault="005B0E63" w:rsidP="005B0E63">
      <w:pPr>
        <w:ind w:firstLine="720"/>
        <w:rPr>
          <w:lang w:val="en-US"/>
        </w:rPr>
      </w:pPr>
    </w:p>
    <w:p w14:paraId="174F53FB" w14:textId="77777777" w:rsidR="00A66D73" w:rsidRDefault="00A66D73" w:rsidP="00B33978">
      <w:pPr>
        <w:spacing w:after="0" w:line="360" w:lineRule="auto"/>
        <w:rPr>
          <w:lang w:val="en-US"/>
        </w:rPr>
      </w:pPr>
    </w:p>
    <w:p w14:paraId="133AE775" w14:textId="77777777" w:rsidR="00B33978" w:rsidRPr="00B33978" w:rsidRDefault="00B33978" w:rsidP="00B33978">
      <w:pPr>
        <w:spacing w:after="0" w:line="360" w:lineRule="auto"/>
        <w:rPr>
          <w:rFonts w:ascii="Bookman Old Style" w:hAnsi="Bookman Old Style"/>
          <w:lang w:val="en-US"/>
        </w:rPr>
      </w:pPr>
    </w:p>
    <w:p w14:paraId="5955739D" w14:textId="77777777" w:rsidR="00A66D73" w:rsidRDefault="00A66D73" w:rsidP="002D1A2D">
      <w:pPr>
        <w:pStyle w:val="ListParagraph"/>
        <w:spacing w:after="0" w:line="360" w:lineRule="auto"/>
        <w:ind w:left="5040" w:firstLine="720"/>
        <w:jc w:val="center"/>
        <w:rPr>
          <w:rFonts w:ascii="Bookman Old Style" w:hAnsi="Bookman Old Style"/>
          <w:lang w:val="en-US"/>
        </w:rPr>
      </w:pPr>
    </w:p>
    <w:p w14:paraId="3E41270D" w14:textId="77777777" w:rsidR="00A66D73" w:rsidRDefault="00A66D73" w:rsidP="002D1A2D">
      <w:pPr>
        <w:pStyle w:val="ListParagraph"/>
        <w:spacing w:after="0" w:line="360" w:lineRule="auto"/>
        <w:ind w:left="5040" w:firstLine="720"/>
        <w:jc w:val="center"/>
        <w:rPr>
          <w:rFonts w:ascii="Bookman Old Style" w:hAnsi="Bookman Old Style"/>
          <w:lang w:val="en-US"/>
        </w:rPr>
      </w:pPr>
    </w:p>
    <w:p w14:paraId="6483EF78" w14:textId="77777777" w:rsidR="00A66D73" w:rsidRDefault="00A66D73" w:rsidP="002D1A2D">
      <w:pPr>
        <w:pStyle w:val="ListParagraph"/>
        <w:spacing w:after="0" w:line="360" w:lineRule="auto"/>
        <w:ind w:left="5040" w:firstLine="720"/>
        <w:jc w:val="center"/>
        <w:rPr>
          <w:rFonts w:ascii="Bookman Old Style" w:hAnsi="Bookman Old Style"/>
          <w:lang w:val="en-US"/>
        </w:rPr>
      </w:pPr>
    </w:p>
    <w:p w14:paraId="2DF290BF" w14:textId="5A410DD1" w:rsidR="00A66D73" w:rsidRPr="00B36258" w:rsidRDefault="00A66D73" w:rsidP="00A66D73">
      <w:pPr>
        <w:spacing w:after="0"/>
        <w:ind w:firstLine="720"/>
        <w:rPr>
          <w:rFonts w:ascii="Bookman Old Style" w:hAnsi="Bookman Old Style"/>
        </w:rPr>
      </w:pPr>
      <w:r w:rsidRPr="00806E0B">
        <w:rPr>
          <w:rFonts w:ascii="Bookman Old Style" w:hAnsi="Bookman Old Style"/>
          <w:b/>
          <w:sz w:val="18"/>
          <w:szCs w:val="18"/>
        </w:rPr>
        <w:lastRenderedPageBreak/>
        <w:t xml:space="preserve">PERMOHONAN </w:t>
      </w:r>
      <w:r>
        <w:rPr>
          <w:rFonts w:ascii="Bookman Old Style" w:hAnsi="Bookman Old Style"/>
          <w:b/>
          <w:sz w:val="18"/>
          <w:szCs w:val="18"/>
          <w:lang w:val="en-US"/>
        </w:rPr>
        <w:t>PTP PKKPR NON BERUSAHA</w:t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     </w:t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 w:rsidRPr="00B36258">
        <w:rPr>
          <w:rFonts w:ascii="Bookman Old Style" w:hAnsi="Bookman Old Style"/>
        </w:rPr>
        <w:t>Kepada Yth.</w:t>
      </w:r>
    </w:p>
    <w:p w14:paraId="4DA7BB83" w14:textId="7C15F88F" w:rsidR="00A66D73" w:rsidRPr="00B36258" w:rsidRDefault="00A66D73" w:rsidP="00A66D7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  <w:sz w:val="18"/>
          <w:szCs w:val="18"/>
        </w:rPr>
        <w:t xml:space="preserve">     </w:t>
      </w:r>
      <w:r>
        <w:rPr>
          <w:rFonts w:ascii="Bookman Old Style" w:hAnsi="Bookman Old Style"/>
          <w:b/>
          <w:sz w:val="18"/>
          <w:szCs w:val="18"/>
          <w:lang w:val="en-US"/>
        </w:rPr>
        <w:tab/>
        <w:t xml:space="preserve">        </w:t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lang w:val="en-US"/>
        </w:rPr>
        <w:tab/>
      </w:r>
      <w:r w:rsidRPr="00B36258">
        <w:rPr>
          <w:rFonts w:ascii="Bookman Old Style" w:hAnsi="Bookman Old Style"/>
        </w:rPr>
        <w:t>Sdr. Kepala Kantor Pertanahan</w:t>
      </w:r>
    </w:p>
    <w:p w14:paraId="36D17F69" w14:textId="77777777" w:rsidR="00A66D73" w:rsidRPr="00B36258" w:rsidRDefault="00A66D73" w:rsidP="00A66D73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  <w:b/>
          <w:sz w:val="18"/>
          <w:szCs w:val="18"/>
        </w:rPr>
        <w:t xml:space="preserve">      </w:t>
      </w:r>
      <w:r>
        <w:rPr>
          <w:rFonts w:ascii="Bookman Old Style" w:hAnsi="Bookman Old Style"/>
          <w:b/>
          <w:sz w:val="18"/>
          <w:szCs w:val="18"/>
          <w:lang w:val="en-US"/>
        </w:rPr>
        <w:tab/>
        <w:t xml:space="preserve">         </w:t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>
        <w:rPr>
          <w:rFonts w:ascii="Bookman Old Style" w:hAnsi="Bookman Old Style"/>
          <w:b/>
          <w:sz w:val="18"/>
          <w:szCs w:val="18"/>
        </w:rPr>
        <w:tab/>
      </w:r>
      <w:r>
        <w:rPr>
          <w:rFonts w:ascii="Bookman Old Style" w:hAnsi="Bookman Old Style"/>
          <w:b/>
          <w:sz w:val="18"/>
          <w:szCs w:val="18"/>
        </w:rPr>
        <w:tab/>
        <w:t xml:space="preserve">      </w:t>
      </w:r>
      <w:r>
        <w:rPr>
          <w:rFonts w:ascii="Bookman Old Style" w:hAnsi="Bookman Old Style"/>
          <w:b/>
          <w:sz w:val="18"/>
          <w:szCs w:val="18"/>
          <w:lang w:val="en-US"/>
        </w:rPr>
        <w:tab/>
      </w:r>
      <w:r w:rsidRPr="00B36258">
        <w:rPr>
          <w:rFonts w:ascii="Bookman Old Style" w:hAnsi="Bookman Old Style"/>
        </w:rPr>
        <w:t>Kabupaten Banjar</w:t>
      </w:r>
    </w:p>
    <w:p w14:paraId="1E11AB6D" w14:textId="77777777" w:rsidR="00A66D73" w:rsidRPr="00B36258" w:rsidRDefault="00A66D73" w:rsidP="00A66D73">
      <w:pPr>
        <w:spacing w:after="120"/>
        <w:ind w:left="6107" w:firstLine="373"/>
        <w:rPr>
          <w:rFonts w:ascii="Bookman Old Style" w:hAnsi="Bookman Old Style"/>
        </w:rPr>
      </w:pPr>
      <w:r w:rsidRPr="00B36258">
        <w:rPr>
          <w:rFonts w:ascii="Bookman Old Style" w:hAnsi="Bookman Old Style"/>
        </w:rPr>
        <w:t>di- Martapura</w:t>
      </w:r>
    </w:p>
    <w:p w14:paraId="26EA24A1" w14:textId="77777777" w:rsidR="00A66D73" w:rsidRPr="00B36258" w:rsidRDefault="00A66D73" w:rsidP="00A66D73">
      <w:pPr>
        <w:spacing w:after="0" w:line="276" w:lineRule="auto"/>
        <w:jc w:val="both"/>
        <w:rPr>
          <w:rFonts w:ascii="Bookman Old Style" w:hAnsi="Bookman Old Style"/>
        </w:rPr>
      </w:pPr>
      <w:r w:rsidRPr="00B36258">
        <w:rPr>
          <w:rFonts w:ascii="Bookman Old Style" w:hAnsi="Bookman Old Style"/>
        </w:rPr>
        <w:t>Dengan Hormat,</w:t>
      </w:r>
    </w:p>
    <w:p w14:paraId="7F8BF885" w14:textId="77777777" w:rsidR="00A66D73" w:rsidRPr="00B36258" w:rsidRDefault="00A66D73" w:rsidP="00A66D73">
      <w:pPr>
        <w:spacing w:line="276" w:lineRule="auto"/>
        <w:jc w:val="both"/>
        <w:rPr>
          <w:rFonts w:ascii="Bookman Old Style" w:hAnsi="Bookman Old Style"/>
        </w:rPr>
      </w:pPr>
      <w:r w:rsidRPr="00B36258">
        <w:rPr>
          <w:rFonts w:ascii="Bookman Old Style" w:hAnsi="Bookman Old Style"/>
        </w:rPr>
        <w:t>Yang bertanda tangan di bawah ini :</w:t>
      </w:r>
    </w:p>
    <w:p w14:paraId="37CA03D2" w14:textId="77777777" w:rsidR="00A66D73" w:rsidRPr="002D1A2D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 w:rsidRPr="00B3625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..</w:t>
      </w:r>
    </w:p>
    <w:p w14:paraId="5C0172B8" w14:textId="77777777" w:rsidR="00A66D73" w:rsidRPr="002D1A2D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Umur</w:t>
      </w:r>
      <w:r w:rsidRPr="00B3625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36258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..</w:t>
      </w:r>
    </w:p>
    <w:p w14:paraId="3E9AD81B" w14:textId="77777777" w:rsidR="00A66D73" w:rsidRPr="002D1A2D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Pekerjaan</w:t>
      </w:r>
      <w:r w:rsidRPr="00B3625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..</w:t>
      </w:r>
    </w:p>
    <w:p w14:paraId="556166CA" w14:textId="77777777" w:rsidR="00A66D73" w:rsidRPr="002D1A2D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Nomor KTP</w:t>
      </w:r>
      <w:r w:rsidRPr="00B3625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..</w:t>
      </w:r>
    </w:p>
    <w:p w14:paraId="14B12B34" w14:textId="77777777" w:rsidR="00A66D73" w:rsidRPr="002D1A2D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 w:rsidRPr="00B3625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..</w:t>
      </w:r>
    </w:p>
    <w:p w14:paraId="6BD318DE" w14:textId="77777777" w:rsidR="00A66D73" w:rsidRDefault="00A66D73" w:rsidP="00A66D73">
      <w:pPr>
        <w:spacing w:after="0" w:line="360" w:lineRule="auto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 xml:space="preserve">Dalam </w:t>
      </w:r>
      <w:r>
        <w:rPr>
          <w:rFonts w:ascii="Bookman Old Style" w:hAnsi="Bookman Old Style"/>
        </w:rPr>
        <w:t>h</w:t>
      </w:r>
      <w:r w:rsidRPr="00B36258">
        <w:rPr>
          <w:rFonts w:ascii="Bookman Old Style" w:hAnsi="Bookman Old Style"/>
        </w:rPr>
        <w:t>al ini bertindak untuk dan atas nama di</w:t>
      </w:r>
      <w:r>
        <w:rPr>
          <w:rFonts w:ascii="Bookman Old Style" w:hAnsi="Bookman Old Style"/>
        </w:rPr>
        <w:t>ri sendiri / selaku kuasa,</w:t>
      </w:r>
    </w:p>
    <w:p w14:paraId="1C6DF895" w14:textId="77777777" w:rsidR="00A66D73" w:rsidRPr="002D1A2D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 w:rsidRPr="00B3625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..</w:t>
      </w:r>
    </w:p>
    <w:p w14:paraId="41E63064" w14:textId="77777777" w:rsidR="00A66D73" w:rsidRPr="002D1A2D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Umur</w:t>
      </w:r>
      <w:r w:rsidRPr="00B3625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36258">
        <w:rPr>
          <w:rFonts w:ascii="Bookman Old Style" w:hAnsi="Bookman Old Style"/>
        </w:rPr>
        <w:t>:</w:t>
      </w:r>
      <w:r>
        <w:rPr>
          <w:rFonts w:ascii="Bookman Old Style" w:hAnsi="Bookman Old Style"/>
        </w:rPr>
        <w:t xml:space="preserve"> 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..</w:t>
      </w:r>
    </w:p>
    <w:p w14:paraId="36DB3203" w14:textId="77777777" w:rsidR="00A66D73" w:rsidRPr="002D1A2D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Pekerjaan</w:t>
      </w:r>
      <w:r w:rsidRPr="00B3625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..</w:t>
      </w:r>
    </w:p>
    <w:p w14:paraId="121A7416" w14:textId="77777777" w:rsidR="00A66D73" w:rsidRPr="002D1A2D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Nomor KTP</w:t>
      </w:r>
      <w:r w:rsidRPr="00B3625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..</w:t>
      </w:r>
    </w:p>
    <w:p w14:paraId="1BE41F0D" w14:textId="77777777" w:rsidR="00A66D73" w:rsidRPr="002D1A2D" w:rsidRDefault="00A66D73" w:rsidP="00A66D73">
      <w:pPr>
        <w:spacing w:line="360" w:lineRule="auto"/>
        <w:ind w:left="426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 w:rsidRPr="00B3625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…….</w:t>
      </w:r>
    </w:p>
    <w:p w14:paraId="1987EBE6" w14:textId="77777777" w:rsidR="00A66D73" w:rsidRPr="002D1A2D" w:rsidRDefault="00A66D73" w:rsidP="00A66D73">
      <w:pPr>
        <w:spacing w:after="0" w:line="360" w:lineRule="auto"/>
        <w:jc w:val="both"/>
        <w:rPr>
          <w:rFonts w:ascii="Bookman Old Style" w:hAnsi="Bookman Old Style"/>
          <w:lang w:val="en-US"/>
        </w:rPr>
      </w:pPr>
      <w:r w:rsidRPr="00B36258">
        <w:rPr>
          <w:rFonts w:ascii="Bookman Old Style" w:hAnsi="Bookman Old Style"/>
        </w:rPr>
        <w:t>Berdasarkan surat kuasa nomor</w:t>
      </w:r>
      <w:r>
        <w:rPr>
          <w:rFonts w:ascii="Bookman Old Style" w:hAnsi="Bookman Old Style"/>
        </w:rPr>
        <w:t xml:space="preserve"> ……………………….. </w:t>
      </w:r>
      <w:r w:rsidRPr="00B36258">
        <w:rPr>
          <w:rFonts w:ascii="Bookman Old Style" w:hAnsi="Bookman Old Style"/>
        </w:rPr>
        <w:t>tanggal</w:t>
      </w:r>
      <w:r>
        <w:rPr>
          <w:rFonts w:ascii="Bookman Old Style" w:hAnsi="Bookman Old Style"/>
        </w:rPr>
        <w:t xml:space="preserve"> ……………………………</w:t>
      </w:r>
      <w:r>
        <w:rPr>
          <w:rFonts w:ascii="Bookman Old Style" w:hAnsi="Bookman Old Style"/>
          <w:lang w:val="en-US"/>
        </w:rPr>
        <w:t>…….</w:t>
      </w:r>
    </w:p>
    <w:p w14:paraId="0E71968C" w14:textId="77777777" w:rsidR="00A66D73" w:rsidRDefault="00A66D73" w:rsidP="00A66D73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ngan ini mengajukan permohonan,</w:t>
      </w:r>
    </w:p>
    <w:p w14:paraId="36A930FB" w14:textId="77777777" w:rsidR="00A66D73" w:rsidRPr="00B36258" w:rsidRDefault="00A66D73" w:rsidP="00A66D73">
      <w:pPr>
        <w:jc w:val="both"/>
        <w:rPr>
          <w:rFonts w:ascii="Bookman Old Style" w:hAnsi="Bookman Old Style"/>
        </w:rPr>
      </w:pPr>
      <w:r w:rsidRPr="00B36258">
        <w:rPr>
          <w:rFonts w:ascii="Bookman Old Style" w:hAnsi="Bookman Old Style"/>
        </w:rPr>
        <w:t>Atas bidang tanah hal / tanah Negara :</w:t>
      </w:r>
    </w:p>
    <w:p w14:paraId="13C8E8E6" w14:textId="77777777" w:rsidR="00A66D73" w:rsidRPr="00B36258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</w:rPr>
      </w:pPr>
      <w:r w:rsidRPr="00B36258">
        <w:rPr>
          <w:rFonts w:ascii="Bookman Old Style" w:hAnsi="Bookman Old Style"/>
        </w:rPr>
        <w:t>Terletak di</w:t>
      </w:r>
      <w:r w:rsidRPr="00B36258"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 xml:space="preserve"> ………………………………</w:t>
      </w:r>
    </w:p>
    <w:p w14:paraId="1D9B7F9F" w14:textId="77777777" w:rsidR="00A66D73" w:rsidRPr="00B36258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</w:rPr>
      </w:pPr>
      <w:r w:rsidRPr="00B36258">
        <w:rPr>
          <w:rFonts w:ascii="Bookman Old Style" w:hAnsi="Bookman Old Style"/>
        </w:rPr>
        <w:t>Kecamatan</w:t>
      </w:r>
      <w:r w:rsidRPr="00B36258">
        <w:rPr>
          <w:rFonts w:ascii="Bookman Old Style" w:hAnsi="Bookman Old Style"/>
        </w:rPr>
        <w:tab/>
        <w:t>:</w:t>
      </w:r>
      <w:r w:rsidRPr="0026104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</w:t>
      </w:r>
    </w:p>
    <w:p w14:paraId="717BB5D9" w14:textId="77777777" w:rsidR="00A66D73" w:rsidRPr="00B36258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</w:rPr>
      </w:pPr>
      <w:r w:rsidRPr="00B36258">
        <w:rPr>
          <w:rFonts w:ascii="Bookman Old Style" w:hAnsi="Bookman Old Style"/>
        </w:rPr>
        <w:t>Kabupaten</w:t>
      </w:r>
      <w:r w:rsidRPr="00B36258">
        <w:rPr>
          <w:rFonts w:ascii="Bookman Old Style" w:hAnsi="Bookman Old Style"/>
        </w:rPr>
        <w:tab/>
        <w:t>: Banjar</w:t>
      </w:r>
    </w:p>
    <w:p w14:paraId="31FC43CA" w14:textId="77777777" w:rsidR="00A66D73" w:rsidRDefault="00A66D73" w:rsidP="00A66D73">
      <w:pPr>
        <w:spacing w:after="0" w:line="360" w:lineRule="auto"/>
        <w:ind w:left="426"/>
        <w:jc w:val="both"/>
        <w:rPr>
          <w:rFonts w:ascii="Bookman Old Style" w:hAnsi="Bookman Old Style"/>
        </w:rPr>
      </w:pPr>
      <w:r w:rsidRPr="00B36258">
        <w:rPr>
          <w:rFonts w:ascii="Bookman Old Style" w:hAnsi="Bookman Old Style"/>
        </w:rPr>
        <w:t>Nomor Hak</w:t>
      </w:r>
      <w:r w:rsidRPr="00B36258">
        <w:rPr>
          <w:rFonts w:ascii="Bookman Old Style" w:hAnsi="Bookman Old Style"/>
        </w:rPr>
        <w:tab/>
        <w:t>:</w:t>
      </w:r>
      <w:r w:rsidRPr="0026104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………………………………</w:t>
      </w:r>
    </w:p>
    <w:p w14:paraId="35C15CE6" w14:textId="77777777" w:rsidR="00A66D73" w:rsidRDefault="00A66D73" w:rsidP="00A66D73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ntuk melengkapi permohonan dimaksud, Bersama ini kami lampirkan</w:t>
      </w:r>
    </w:p>
    <w:p w14:paraId="5615A617" w14:textId="77777777" w:rsidR="00A66D73" w:rsidRDefault="00A66D73" w:rsidP="00A66D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..</w:t>
      </w:r>
    </w:p>
    <w:p w14:paraId="1791A596" w14:textId="77777777" w:rsidR="00A66D73" w:rsidRDefault="00A66D73" w:rsidP="00A66D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..</w:t>
      </w:r>
    </w:p>
    <w:p w14:paraId="498A2E2E" w14:textId="77777777" w:rsidR="00A66D73" w:rsidRDefault="00A66D73" w:rsidP="00A66D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..</w:t>
      </w:r>
    </w:p>
    <w:p w14:paraId="551A6783" w14:textId="77777777" w:rsidR="00A66D73" w:rsidRDefault="00A66D73" w:rsidP="00A66D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..</w:t>
      </w:r>
    </w:p>
    <w:p w14:paraId="7101ED65" w14:textId="77777777" w:rsidR="00A66D73" w:rsidRDefault="00A66D73" w:rsidP="00A66D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..</w:t>
      </w:r>
    </w:p>
    <w:p w14:paraId="71FD2F9A" w14:textId="77777777" w:rsidR="00A66D73" w:rsidRDefault="00A66D73" w:rsidP="00A66D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..</w:t>
      </w:r>
    </w:p>
    <w:p w14:paraId="19182726" w14:textId="77777777" w:rsidR="00A66D73" w:rsidRDefault="00A66D73" w:rsidP="00A66D73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</w:t>
      </w:r>
      <w:r>
        <w:rPr>
          <w:rFonts w:ascii="Bookman Old Style" w:hAnsi="Bookman Old Style"/>
          <w:lang w:val="en-US"/>
        </w:rPr>
        <w:t>…..</w:t>
      </w:r>
    </w:p>
    <w:p w14:paraId="4EA2AE8D" w14:textId="77777777" w:rsidR="00A66D73" w:rsidRDefault="00A66D73" w:rsidP="00A66D73">
      <w:pPr>
        <w:pStyle w:val="ListParagraph"/>
        <w:spacing w:after="0" w:line="276" w:lineRule="auto"/>
        <w:rPr>
          <w:rFonts w:ascii="Bookman Old Style" w:hAnsi="Bookman Old Style"/>
          <w:lang w:val="en-US"/>
        </w:rPr>
      </w:pPr>
    </w:p>
    <w:p w14:paraId="520F3794" w14:textId="77777777" w:rsidR="00A66D73" w:rsidRDefault="00A66D73" w:rsidP="00A66D73">
      <w:pPr>
        <w:pStyle w:val="ListParagraph"/>
        <w:spacing w:after="0" w:line="276" w:lineRule="auto"/>
        <w:rPr>
          <w:rFonts w:ascii="Bookman Old Style" w:hAnsi="Bookman Old Style"/>
          <w:lang w:val="en-US"/>
        </w:rPr>
      </w:pPr>
    </w:p>
    <w:p w14:paraId="2CD4193C" w14:textId="77777777" w:rsidR="00A66D73" w:rsidRPr="002D1A2D" w:rsidRDefault="00A66D73" w:rsidP="00A66D73">
      <w:pPr>
        <w:pStyle w:val="ListParagraph"/>
        <w:spacing w:after="0" w:line="276" w:lineRule="auto"/>
        <w:rPr>
          <w:rFonts w:ascii="Bookman Old Style" w:hAnsi="Bookman Old Style"/>
          <w:lang w:val="en-US"/>
        </w:rPr>
      </w:pPr>
    </w:p>
    <w:p w14:paraId="5FD8DEEC" w14:textId="77777777" w:rsidR="00A66D73" w:rsidRDefault="00A66D73" w:rsidP="00A66D73">
      <w:pPr>
        <w:pStyle w:val="ListParagraph"/>
        <w:spacing w:after="0" w:line="360" w:lineRule="auto"/>
        <w:ind w:left="5040" w:firstLine="72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Martapura, …………………</w:t>
      </w:r>
    </w:p>
    <w:p w14:paraId="3486AEF4" w14:textId="1DECF28E" w:rsidR="00A66D73" w:rsidRDefault="00A66D73" w:rsidP="00A66D73">
      <w:pPr>
        <w:pStyle w:val="ListParagraph"/>
        <w:spacing w:after="0" w:line="360" w:lineRule="auto"/>
        <w:ind w:left="504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Hormat Kami,</w:t>
      </w:r>
    </w:p>
    <w:p w14:paraId="792E98CB" w14:textId="77777777" w:rsidR="002330AB" w:rsidRDefault="002330AB" w:rsidP="00A66D73">
      <w:pPr>
        <w:pStyle w:val="ListParagraph"/>
        <w:spacing w:after="0" w:line="360" w:lineRule="auto"/>
        <w:ind w:left="5040" w:firstLine="720"/>
        <w:jc w:val="center"/>
        <w:rPr>
          <w:rFonts w:ascii="Bookman Old Style" w:hAnsi="Bookman Old Style"/>
          <w:lang w:val="en-US"/>
        </w:rPr>
      </w:pPr>
    </w:p>
    <w:p w14:paraId="0BA89AA9" w14:textId="77777777" w:rsidR="002330AB" w:rsidRDefault="002330AB" w:rsidP="00A66D73">
      <w:pPr>
        <w:pStyle w:val="ListParagraph"/>
        <w:spacing w:after="0" w:line="360" w:lineRule="auto"/>
        <w:ind w:left="5040" w:firstLine="720"/>
        <w:jc w:val="center"/>
        <w:rPr>
          <w:rFonts w:ascii="Bookman Old Style" w:hAnsi="Bookman Old Style"/>
          <w:lang w:val="en-US"/>
        </w:rPr>
      </w:pPr>
    </w:p>
    <w:p w14:paraId="5E42030F" w14:textId="77777777" w:rsidR="002330AB" w:rsidRDefault="002330AB" w:rsidP="00A66D73">
      <w:pPr>
        <w:pStyle w:val="ListParagraph"/>
        <w:spacing w:after="0" w:line="360" w:lineRule="auto"/>
        <w:ind w:left="5040" w:firstLine="720"/>
        <w:jc w:val="center"/>
        <w:rPr>
          <w:rFonts w:ascii="Bookman Old Style" w:hAnsi="Bookman Old Style"/>
          <w:lang w:val="en-US"/>
        </w:rPr>
      </w:pPr>
    </w:p>
    <w:p w14:paraId="257C4319" w14:textId="77777777" w:rsidR="002330AB" w:rsidRDefault="002330AB" w:rsidP="00A66D73">
      <w:pPr>
        <w:pStyle w:val="ListParagraph"/>
        <w:spacing w:after="0" w:line="360" w:lineRule="auto"/>
        <w:ind w:left="5040" w:firstLine="720"/>
        <w:jc w:val="center"/>
        <w:rPr>
          <w:rFonts w:ascii="Bookman Old Style" w:hAnsi="Bookman Old Style"/>
          <w:lang w:val="en-US"/>
        </w:rPr>
      </w:pPr>
    </w:p>
    <w:tbl>
      <w:tblPr>
        <w:tblpPr w:leftFromText="180" w:rightFromText="180" w:vertAnchor="page" w:horzAnchor="margin" w:tblpX="250" w:tblpY="4679"/>
        <w:tblW w:w="9060" w:type="dxa"/>
        <w:tblLook w:val="04A0" w:firstRow="1" w:lastRow="0" w:firstColumn="1" w:lastColumn="0" w:noHBand="0" w:noVBand="1"/>
      </w:tblPr>
      <w:tblGrid>
        <w:gridCol w:w="920"/>
        <w:gridCol w:w="8140"/>
      </w:tblGrid>
      <w:tr w:rsidR="002330AB" w:rsidRPr="00760ECA" w14:paraId="545CE820" w14:textId="77777777" w:rsidTr="00A432C2">
        <w:trPr>
          <w:trHeight w:val="6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4F5C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8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72902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b/>
                <w:bCs/>
                <w:color w:val="000000"/>
                <w:sz w:val="24"/>
                <w:szCs w:val="24"/>
              </w:rPr>
              <w:t>Koordinat</w:t>
            </w:r>
          </w:p>
        </w:tc>
      </w:tr>
      <w:tr w:rsidR="002330AB" w:rsidRPr="00760ECA" w14:paraId="27FB89F6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F86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80BB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</w:p>
        </w:tc>
      </w:tr>
      <w:tr w:rsidR="002330AB" w:rsidRPr="00760ECA" w14:paraId="567C008E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57F0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8D85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2330AB" w:rsidRPr="00760ECA" w14:paraId="2115FFD6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2E3C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AE27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2330AB" w:rsidRPr="00760ECA" w14:paraId="71945E02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D59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998C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2330AB" w:rsidRPr="00760ECA" w14:paraId="00B50436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5DDF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2AA0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2330AB" w:rsidRPr="00760ECA" w14:paraId="73CE6CD4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350E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1EB9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2330AB" w:rsidRPr="00760ECA" w14:paraId="2316C7A8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081C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0732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2330AB" w:rsidRPr="00760ECA" w14:paraId="58FD189C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3E3D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8B90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2330AB" w:rsidRPr="00760ECA" w14:paraId="5EB574DB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F7E9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53F2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  <w:tr w:rsidR="002330AB" w:rsidRPr="00760ECA" w14:paraId="0E849AC0" w14:textId="77777777" w:rsidTr="00A432C2">
        <w:trPr>
          <w:trHeight w:val="6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EA5E" w14:textId="77777777" w:rsidR="002330AB" w:rsidRPr="00760ECA" w:rsidRDefault="002330AB" w:rsidP="00A432C2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1F2C" w14:textId="77777777" w:rsidR="002330AB" w:rsidRPr="00760ECA" w:rsidRDefault="002330AB" w:rsidP="00A432C2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</w:pPr>
            <w:r w:rsidRPr="00760ECA">
              <w:rPr>
                <w:rFonts w:ascii="Bookman Old Style" w:eastAsia="Times New Roman" w:hAnsi="Bookman Old Style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2B26D818" w14:textId="77777777" w:rsidR="002330AB" w:rsidRPr="002330AB" w:rsidRDefault="002330AB" w:rsidP="002330AB">
      <w:pPr>
        <w:pStyle w:val="ListParagraph"/>
        <w:spacing w:after="0" w:line="360" w:lineRule="auto"/>
        <w:ind w:left="5103"/>
        <w:rPr>
          <w:rFonts w:ascii="Bookman Old Style" w:hAnsi="Bookman Old Style"/>
          <w:lang w:val="en-US"/>
        </w:rPr>
      </w:pPr>
    </w:p>
    <w:tbl>
      <w:tblPr>
        <w:tblStyle w:val="TableGrid"/>
        <w:tblpPr w:leftFromText="180" w:rightFromText="180" w:vertAnchor="page" w:horzAnchor="margin" w:tblpY="1036"/>
        <w:tblW w:w="0" w:type="auto"/>
        <w:tblLook w:val="04A0" w:firstRow="1" w:lastRow="0" w:firstColumn="1" w:lastColumn="0" w:noHBand="0" w:noVBand="1"/>
      </w:tblPr>
      <w:tblGrid>
        <w:gridCol w:w="2235"/>
        <w:gridCol w:w="4677"/>
      </w:tblGrid>
      <w:tr w:rsidR="002330AB" w14:paraId="459B1F96" w14:textId="77777777" w:rsidTr="002330AB">
        <w:trPr>
          <w:trHeight w:val="416"/>
        </w:trPr>
        <w:tc>
          <w:tcPr>
            <w:tcW w:w="69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F7513" w14:textId="77777777" w:rsidR="002330AB" w:rsidRPr="00760ECA" w:rsidRDefault="002330AB" w:rsidP="002330AB">
            <w:pPr>
              <w:spacing w:line="480" w:lineRule="auto"/>
              <w:ind w:firstLine="142"/>
              <w:jc w:val="center"/>
              <w:rPr>
                <w:rFonts w:ascii="Bookman Old Style" w:hAnsi="Bookman Old Style"/>
                <w:b/>
                <w:bCs/>
              </w:rPr>
            </w:pPr>
            <w:r w:rsidRPr="00760ECA">
              <w:rPr>
                <w:rFonts w:ascii="Bookman Old Style" w:hAnsi="Bookman Old Style"/>
                <w:b/>
                <w:bCs/>
              </w:rPr>
              <w:t>LAMPIRAN DAFTAR KOORDINAT</w:t>
            </w:r>
          </w:p>
        </w:tc>
      </w:tr>
      <w:tr w:rsidR="002330AB" w14:paraId="1DBA2D11" w14:textId="77777777" w:rsidTr="002330AB">
        <w:trPr>
          <w:trHeight w:val="831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B17947B" w14:textId="77777777" w:rsidR="002330AB" w:rsidRPr="00CF7C91" w:rsidRDefault="002330AB" w:rsidP="002330AB">
            <w:pPr>
              <w:spacing w:line="480" w:lineRule="auto"/>
              <w:rPr>
                <w:rFonts w:ascii="Bookman Old Style" w:hAnsi="Bookman Old Style"/>
                <w:sz w:val="14"/>
                <w:szCs w:val="14"/>
              </w:rPr>
            </w:pPr>
          </w:p>
          <w:p w14:paraId="02A82E78" w14:textId="77777777" w:rsidR="002330AB" w:rsidRDefault="002330AB" w:rsidP="002330AB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467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90B67C5" w14:textId="77777777" w:rsidR="002330AB" w:rsidRPr="00CF7C91" w:rsidRDefault="002330AB" w:rsidP="002330AB">
            <w:pPr>
              <w:spacing w:line="480" w:lineRule="auto"/>
              <w:rPr>
                <w:rFonts w:ascii="Bookman Old Style" w:hAnsi="Bookman Old Style"/>
                <w:sz w:val="12"/>
                <w:szCs w:val="12"/>
              </w:rPr>
            </w:pPr>
          </w:p>
          <w:p w14:paraId="1598B08F" w14:textId="77777777" w:rsidR="002330AB" w:rsidRDefault="002330AB" w:rsidP="002330AB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</w:tr>
      <w:tr w:rsidR="002330AB" w14:paraId="1FADE5FD" w14:textId="77777777" w:rsidTr="002330AB">
        <w:trPr>
          <w:trHeight w:val="846"/>
        </w:trPr>
        <w:tc>
          <w:tcPr>
            <w:tcW w:w="223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A5FA894" w14:textId="77777777" w:rsidR="002330AB" w:rsidRPr="00CF7C91" w:rsidRDefault="002330AB" w:rsidP="002330AB">
            <w:pPr>
              <w:spacing w:line="480" w:lineRule="auto"/>
              <w:rPr>
                <w:rFonts w:ascii="Bookman Old Style" w:hAnsi="Bookman Old Style"/>
                <w:sz w:val="2"/>
                <w:szCs w:val="2"/>
              </w:rPr>
            </w:pPr>
          </w:p>
          <w:p w14:paraId="12D2E4DC" w14:textId="77777777" w:rsidR="002330AB" w:rsidRDefault="002330AB" w:rsidP="002330AB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laku Kuas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A298C3" w14:textId="77777777" w:rsidR="002330AB" w:rsidRPr="00CF7C91" w:rsidRDefault="002330AB" w:rsidP="002330AB">
            <w:pPr>
              <w:spacing w:line="480" w:lineRule="auto"/>
              <w:rPr>
                <w:rFonts w:ascii="Bookman Old Style" w:hAnsi="Bookman Old Style"/>
                <w:sz w:val="2"/>
                <w:szCs w:val="2"/>
              </w:rPr>
            </w:pPr>
          </w:p>
          <w:p w14:paraId="5BCB41F3" w14:textId="77777777" w:rsidR="002330AB" w:rsidRDefault="002330AB" w:rsidP="002330AB">
            <w:pPr>
              <w:spacing w:line="48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</w:tr>
    </w:tbl>
    <w:p w14:paraId="2B72B46B" w14:textId="2B1F259D" w:rsidR="00A65A5D" w:rsidRDefault="00A65A5D" w:rsidP="002D1A2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C5632B" w14:textId="77777777" w:rsidR="00A65A5D" w:rsidRPr="00A65A5D" w:rsidRDefault="00A65A5D" w:rsidP="00A65A5D">
      <w:pPr>
        <w:rPr>
          <w:lang w:val="en-US"/>
        </w:rPr>
      </w:pPr>
    </w:p>
    <w:p w14:paraId="426C278B" w14:textId="77777777" w:rsidR="00A65A5D" w:rsidRPr="00A65A5D" w:rsidRDefault="00A65A5D" w:rsidP="00A65A5D">
      <w:pPr>
        <w:rPr>
          <w:lang w:val="en-US"/>
        </w:rPr>
      </w:pPr>
    </w:p>
    <w:p w14:paraId="1101B158" w14:textId="77777777" w:rsidR="00A65A5D" w:rsidRPr="00A65A5D" w:rsidRDefault="00A65A5D" w:rsidP="00A65A5D">
      <w:pPr>
        <w:rPr>
          <w:lang w:val="en-US"/>
        </w:rPr>
      </w:pPr>
    </w:p>
    <w:p w14:paraId="778B30CD" w14:textId="77777777" w:rsidR="00A65A5D" w:rsidRPr="00A65A5D" w:rsidRDefault="00A65A5D" w:rsidP="00A65A5D">
      <w:pPr>
        <w:rPr>
          <w:lang w:val="en-US"/>
        </w:rPr>
      </w:pPr>
    </w:p>
    <w:p w14:paraId="672AF9EB" w14:textId="77777777" w:rsidR="00A65A5D" w:rsidRPr="00A65A5D" w:rsidRDefault="00A65A5D" w:rsidP="00A65A5D">
      <w:pPr>
        <w:rPr>
          <w:lang w:val="en-US"/>
        </w:rPr>
      </w:pPr>
    </w:p>
    <w:p w14:paraId="23554CBE" w14:textId="77777777" w:rsidR="00A65A5D" w:rsidRPr="00A65A5D" w:rsidRDefault="00A65A5D" w:rsidP="00A65A5D">
      <w:pPr>
        <w:rPr>
          <w:lang w:val="en-US"/>
        </w:rPr>
      </w:pPr>
    </w:p>
    <w:p w14:paraId="046BFD3D" w14:textId="77777777" w:rsidR="00A65A5D" w:rsidRPr="00A65A5D" w:rsidRDefault="00A65A5D" w:rsidP="00A65A5D">
      <w:pPr>
        <w:rPr>
          <w:lang w:val="en-US"/>
        </w:rPr>
      </w:pPr>
    </w:p>
    <w:p w14:paraId="276E296C" w14:textId="77777777" w:rsidR="00A65A5D" w:rsidRPr="00A65A5D" w:rsidRDefault="00A65A5D" w:rsidP="00A65A5D">
      <w:pPr>
        <w:rPr>
          <w:lang w:val="en-US"/>
        </w:rPr>
      </w:pPr>
    </w:p>
    <w:p w14:paraId="1FDB5872" w14:textId="77777777" w:rsidR="00A65A5D" w:rsidRPr="00A65A5D" w:rsidRDefault="00A65A5D" w:rsidP="00A65A5D">
      <w:pPr>
        <w:rPr>
          <w:lang w:val="en-US"/>
        </w:rPr>
      </w:pPr>
    </w:p>
    <w:p w14:paraId="7E25625F" w14:textId="77777777" w:rsidR="00A65A5D" w:rsidRPr="00A65A5D" w:rsidRDefault="00A65A5D" w:rsidP="00A65A5D">
      <w:pPr>
        <w:rPr>
          <w:lang w:val="en-US"/>
        </w:rPr>
      </w:pPr>
    </w:p>
    <w:p w14:paraId="43526916" w14:textId="77777777" w:rsidR="00A65A5D" w:rsidRPr="00A65A5D" w:rsidRDefault="00A65A5D" w:rsidP="00A65A5D">
      <w:pPr>
        <w:rPr>
          <w:lang w:val="en-US"/>
        </w:rPr>
      </w:pPr>
    </w:p>
    <w:p w14:paraId="61540CF2" w14:textId="77777777" w:rsidR="00A65A5D" w:rsidRPr="00A65A5D" w:rsidRDefault="00A65A5D" w:rsidP="00A65A5D">
      <w:pPr>
        <w:rPr>
          <w:lang w:val="en-US"/>
        </w:rPr>
      </w:pPr>
    </w:p>
    <w:p w14:paraId="31DDF626" w14:textId="77777777" w:rsidR="00A65A5D" w:rsidRPr="00A65A5D" w:rsidRDefault="00A65A5D" w:rsidP="00A65A5D">
      <w:pPr>
        <w:rPr>
          <w:lang w:val="en-US"/>
        </w:rPr>
      </w:pPr>
    </w:p>
    <w:p w14:paraId="40263F19" w14:textId="77777777" w:rsidR="00A65A5D" w:rsidRPr="00A65A5D" w:rsidRDefault="00A65A5D" w:rsidP="00A65A5D">
      <w:pPr>
        <w:rPr>
          <w:lang w:val="en-US"/>
        </w:rPr>
      </w:pPr>
    </w:p>
    <w:p w14:paraId="026E9D1E" w14:textId="77777777" w:rsidR="00A65A5D" w:rsidRPr="00A65A5D" w:rsidRDefault="00A65A5D" w:rsidP="00A65A5D">
      <w:pPr>
        <w:rPr>
          <w:lang w:val="en-US"/>
        </w:rPr>
      </w:pPr>
    </w:p>
    <w:p w14:paraId="330A293E" w14:textId="77777777" w:rsidR="00A65A5D" w:rsidRPr="00A65A5D" w:rsidRDefault="00A65A5D" w:rsidP="00A65A5D">
      <w:pPr>
        <w:rPr>
          <w:lang w:val="en-US"/>
        </w:rPr>
      </w:pPr>
    </w:p>
    <w:p w14:paraId="61CC13D9" w14:textId="77777777" w:rsidR="00A65A5D" w:rsidRPr="00A65A5D" w:rsidRDefault="00A65A5D" w:rsidP="00A65A5D">
      <w:pPr>
        <w:rPr>
          <w:lang w:val="en-US"/>
        </w:rPr>
      </w:pPr>
    </w:p>
    <w:p w14:paraId="5AD41B3F" w14:textId="77777777" w:rsidR="00A65A5D" w:rsidRPr="00A65A5D" w:rsidRDefault="00A65A5D" w:rsidP="00A65A5D">
      <w:pPr>
        <w:rPr>
          <w:lang w:val="en-US"/>
        </w:rPr>
      </w:pPr>
    </w:p>
    <w:p w14:paraId="4DE10FD0" w14:textId="77777777" w:rsidR="00A65A5D" w:rsidRPr="00A65A5D" w:rsidRDefault="00A65A5D" w:rsidP="00A65A5D">
      <w:pPr>
        <w:rPr>
          <w:lang w:val="en-US"/>
        </w:rPr>
      </w:pPr>
    </w:p>
    <w:p w14:paraId="64F2C74F" w14:textId="4E287601" w:rsidR="00A65A5D" w:rsidRDefault="00A65A5D" w:rsidP="00A65A5D">
      <w:pPr>
        <w:rPr>
          <w:lang w:val="en-US"/>
        </w:rPr>
      </w:pPr>
    </w:p>
    <w:p w14:paraId="0143DD3B" w14:textId="77777777" w:rsidR="002D1A2D" w:rsidRDefault="002D1A2D" w:rsidP="00A65A5D">
      <w:pPr>
        <w:rPr>
          <w:lang w:val="en-US"/>
        </w:rPr>
      </w:pPr>
    </w:p>
    <w:p w14:paraId="238AE43F" w14:textId="77777777" w:rsidR="00A65A5D" w:rsidRDefault="00A65A5D" w:rsidP="00A65A5D">
      <w:pPr>
        <w:rPr>
          <w:lang w:val="en-US"/>
        </w:rPr>
      </w:pPr>
    </w:p>
    <w:p w14:paraId="22630720" w14:textId="77777777" w:rsidR="00A65A5D" w:rsidRDefault="00A65A5D" w:rsidP="00A65A5D">
      <w:pPr>
        <w:rPr>
          <w:lang w:val="en-US"/>
        </w:rPr>
      </w:pPr>
    </w:p>
    <w:p w14:paraId="4C152B7B" w14:textId="77777777" w:rsidR="00A65A5D" w:rsidRDefault="00A65A5D" w:rsidP="00A65A5D">
      <w:pPr>
        <w:rPr>
          <w:lang w:val="en-US"/>
        </w:rPr>
      </w:pPr>
    </w:p>
    <w:p w14:paraId="6331EF80" w14:textId="77777777" w:rsidR="00A65A5D" w:rsidRDefault="00A65A5D" w:rsidP="00A65A5D">
      <w:pPr>
        <w:rPr>
          <w:lang w:val="en-US"/>
        </w:rPr>
      </w:pPr>
    </w:p>
    <w:p w14:paraId="0DBDF38B" w14:textId="77777777" w:rsidR="00A65A5D" w:rsidRDefault="00A65A5D" w:rsidP="00A65A5D">
      <w:pPr>
        <w:rPr>
          <w:lang w:val="en-US"/>
        </w:rPr>
      </w:pPr>
    </w:p>
    <w:p w14:paraId="4B34E081" w14:textId="77777777" w:rsidR="00A65A5D" w:rsidRDefault="00A65A5D" w:rsidP="00A65A5D">
      <w:pPr>
        <w:rPr>
          <w:lang w:val="en-US"/>
        </w:rPr>
      </w:pPr>
    </w:p>
    <w:p w14:paraId="469599DE" w14:textId="77777777" w:rsidR="00A65A5D" w:rsidRDefault="00A65A5D" w:rsidP="00A65A5D">
      <w:pPr>
        <w:rPr>
          <w:lang w:val="en-US"/>
        </w:rPr>
      </w:pPr>
    </w:p>
    <w:p w14:paraId="743CADCA" w14:textId="77777777" w:rsidR="00A65A5D" w:rsidRDefault="00A65A5D" w:rsidP="00A65A5D">
      <w:pPr>
        <w:rPr>
          <w:lang w:val="en-US"/>
        </w:rPr>
      </w:pPr>
    </w:p>
    <w:p w14:paraId="4CEF6AA4" w14:textId="77777777" w:rsidR="00A65A5D" w:rsidRPr="00A65A5D" w:rsidRDefault="00A65A5D" w:rsidP="00A65A5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65A5D" w:rsidRPr="00A65A5D" w:rsidSect="009D4CEC">
      <w:pgSz w:w="11907" w:h="16839" w:code="9"/>
      <w:pgMar w:top="1135" w:right="720" w:bottom="720" w:left="720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5307A" w14:textId="77777777" w:rsidR="00477060" w:rsidRDefault="00477060">
      <w:pPr>
        <w:spacing w:line="240" w:lineRule="auto"/>
      </w:pPr>
      <w:r>
        <w:separator/>
      </w:r>
    </w:p>
  </w:endnote>
  <w:endnote w:type="continuationSeparator" w:id="0">
    <w:p w14:paraId="13567598" w14:textId="77777777" w:rsidR="00477060" w:rsidRDefault="004770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38E8" w14:textId="77777777" w:rsidR="00477060" w:rsidRDefault="00477060">
      <w:pPr>
        <w:spacing w:after="0"/>
      </w:pPr>
      <w:r>
        <w:separator/>
      </w:r>
    </w:p>
  </w:footnote>
  <w:footnote w:type="continuationSeparator" w:id="0">
    <w:p w14:paraId="3B496304" w14:textId="77777777" w:rsidR="00477060" w:rsidRDefault="004770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FA6"/>
    <w:multiLevelType w:val="hybridMultilevel"/>
    <w:tmpl w:val="AC0A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85FA6"/>
    <w:multiLevelType w:val="hybridMultilevel"/>
    <w:tmpl w:val="2B363B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0FCB"/>
    <w:multiLevelType w:val="hybridMultilevel"/>
    <w:tmpl w:val="668EE5FE"/>
    <w:lvl w:ilvl="0" w:tplc="6CBCC07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A0F00"/>
    <w:multiLevelType w:val="hybridMultilevel"/>
    <w:tmpl w:val="FCD89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F6B51"/>
    <w:multiLevelType w:val="hybridMultilevel"/>
    <w:tmpl w:val="21C6ED0A"/>
    <w:lvl w:ilvl="0" w:tplc="A6BABB3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F27AA"/>
    <w:multiLevelType w:val="hybridMultilevel"/>
    <w:tmpl w:val="36246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2645D"/>
    <w:multiLevelType w:val="hybridMultilevel"/>
    <w:tmpl w:val="0E065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80022"/>
    <w:multiLevelType w:val="hybridMultilevel"/>
    <w:tmpl w:val="181C4550"/>
    <w:lvl w:ilvl="0" w:tplc="AA96C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8E4400"/>
    <w:multiLevelType w:val="hybridMultilevel"/>
    <w:tmpl w:val="3D740B34"/>
    <w:lvl w:ilvl="0" w:tplc="D2DA713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5CBC70ED"/>
    <w:multiLevelType w:val="hybridMultilevel"/>
    <w:tmpl w:val="A1FE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00FDC"/>
    <w:multiLevelType w:val="hybridMultilevel"/>
    <w:tmpl w:val="2B363B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C076D"/>
    <w:multiLevelType w:val="hybridMultilevel"/>
    <w:tmpl w:val="1D10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D01A8"/>
    <w:multiLevelType w:val="hybridMultilevel"/>
    <w:tmpl w:val="B8647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A3F"/>
    <w:rsid w:val="00061084"/>
    <w:rsid w:val="00093C01"/>
    <w:rsid w:val="000A5935"/>
    <w:rsid w:val="000D402A"/>
    <w:rsid w:val="00116C89"/>
    <w:rsid w:val="00121535"/>
    <w:rsid w:val="001430D2"/>
    <w:rsid w:val="001542DA"/>
    <w:rsid w:val="001A4658"/>
    <w:rsid w:val="001C3786"/>
    <w:rsid w:val="001C6AF0"/>
    <w:rsid w:val="001E3FD5"/>
    <w:rsid w:val="002018F0"/>
    <w:rsid w:val="002117EC"/>
    <w:rsid w:val="0021687C"/>
    <w:rsid w:val="0022783A"/>
    <w:rsid w:val="002330AB"/>
    <w:rsid w:val="0024345B"/>
    <w:rsid w:val="00264A18"/>
    <w:rsid w:val="00287649"/>
    <w:rsid w:val="002D1A2D"/>
    <w:rsid w:val="00315E36"/>
    <w:rsid w:val="00397AF8"/>
    <w:rsid w:val="003B1E21"/>
    <w:rsid w:val="003E2DCA"/>
    <w:rsid w:val="004049C0"/>
    <w:rsid w:val="00410742"/>
    <w:rsid w:val="00414A3F"/>
    <w:rsid w:val="004346B4"/>
    <w:rsid w:val="00477060"/>
    <w:rsid w:val="004A2A14"/>
    <w:rsid w:val="004E0D9F"/>
    <w:rsid w:val="00565FE4"/>
    <w:rsid w:val="005B0E63"/>
    <w:rsid w:val="005B35A8"/>
    <w:rsid w:val="005B3604"/>
    <w:rsid w:val="005B6BB6"/>
    <w:rsid w:val="005D2E15"/>
    <w:rsid w:val="005F378E"/>
    <w:rsid w:val="00657845"/>
    <w:rsid w:val="00665C9B"/>
    <w:rsid w:val="007620C7"/>
    <w:rsid w:val="007C4AD7"/>
    <w:rsid w:val="007E329E"/>
    <w:rsid w:val="008142F6"/>
    <w:rsid w:val="00815EE8"/>
    <w:rsid w:val="008B0F63"/>
    <w:rsid w:val="008E11DD"/>
    <w:rsid w:val="008E2E29"/>
    <w:rsid w:val="008F1072"/>
    <w:rsid w:val="00917A89"/>
    <w:rsid w:val="009242AB"/>
    <w:rsid w:val="00961795"/>
    <w:rsid w:val="00972B82"/>
    <w:rsid w:val="00977117"/>
    <w:rsid w:val="009D4CEC"/>
    <w:rsid w:val="009F3FCA"/>
    <w:rsid w:val="00A356C0"/>
    <w:rsid w:val="00A41377"/>
    <w:rsid w:val="00A65A5D"/>
    <w:rsid w:val="00A66D73"/>
    <w:rsid w:val="00AC20D6"/>
    <w:rsid w:val="00AC292C"/>
    <w:rsid w:val="00AC7923"/>
    <w:rsid w:val="00AD7503"/>
    <w:rsid w:val="00AE49E7"/>
    <w:rsid w:val="00B13920"/>
    <w:rsid w:val="00B33978"/>
    <w:rsid w:val="00B61479"/>
    <w:rsid w:val="00B933A6"/>
    <w:rsid w:val="00BF401E"/>
    <w:rsid w:val="00BF5C2D"/>
    <w:rsid w:val="00C27169"/>
    <w:rsid w:val="00C33F5B"/>
    <w:rsid w:val="00D4601C"/>
    <w:rsid w:val="00D47CC9"/>
    <w:rsid w:val="00D51443"/>
    <w:rsid w:val="00DE0457"/>
    <w:rsid w:val="00F24F2E"/>
    <w:rsid w:val="00F85B50"/>
    <w:rsid w:val="00FA53B5"/>
    <w:rsid w:val="00FC6E36"/>
    <w:rsid w:val="117B5A40"/>
    <w:rsid w:val="4935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0643"/>
  <w15:docId w15:val="{86C46888-F253-479D-A268-032246E29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D73"/>
    <w:pPr>
      <w:spacing w:after="160" w:line="259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AE4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0E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18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C1E9-B2C3-4ECC-BB91-8620DC0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a.app111@outlook.com</dc:creator>
  <cp:lastModifiedBy>Acer</cp:lastModifiedBy>
  <cp:revision>8</cp:revision>
  <cp:lastPrinted>2025-01-16T03:41:00Z</cp:lastPrinted>
  <dcterms:created xsi:type="dcterms:W3CDTF">2024-04-05T05:44:00Z</dcterms:created>
  <dcterms:modified xsi:type="dcterms:W3CDTF">2025-03-0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147EAAF8FED4E00910C310DFB9B83ED</vt:lpwstr>
  </property>
</Properties>
</file>